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837044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9730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837044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9730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02B9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137C3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9F7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3229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7303B">
        <w:rPr>
          <w:rFonts w:ascii="Times New Roman" w:hAnsi="Times New Roman" w:cs="Times New Roman"/>
          <w:sz w:val="28"/>
          <w:szCs w:val="28"/>
          <w:lang w:val="uk-UA"/>
        </w:rPr>
        <w:t xml:space="preserve">126 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19894263"/>
      <w:r w:rsidR="00FF18B5">
        <w:rPr>
          <w:rFonts w:ascii="Times New Roman" w:hAnsi="Times New Roman" w:cs="Times New Roman"/>
          <w:sz w:val="28"/>
          <w:szCs w:val="28"/>
          <w:lang w:val="uk-UA"/>
        </w:rPr>
        <w:t>Мельника Петра Павловича, Кісіль Наталії Петрівни, Стецьків Зіновії Петрівни, Маслій Ганни Петр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B84C51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</w:t>
      </w:r>
      <w:bookmarkStart w:id="1" w:name="_Hlk223686728"/>
      <w:r w:rsidR="00FF18B5">
        <w:rPr>
          <w:rFonts w:ascii="Times New Roman" w:hAnsi="Times New Roman" w:cs="Times New Roman"/>
          <w:sz w:val="28"/>
          <w:szCs w:val="28"/>
          <w:lang w:val="uk-UA"/>
        </w:rPr>
        <w:t>Свідоцтво про право власності на житловий будинок в селі Уїзд, виданого виконавчим комітетом Уїздівської сільської ради від 15 січня 2001 року за №38</w:t>
      </w:r>
      <w:bookmarkEnd w:id="1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477CB4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477CB4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bookmarkStart w:id="2" w:name="_GoBack"/>
      <w:bookmarkEnd w:id="2"/>
      <w:r w:rsidR="00F13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6D1AA1">
        <w:rPr>
          <w:rFonts w:ascii="Times New Roman" w:hAnsi="Times New Roman" w:cs="Times New Roman"/>
          <w:sz w:val="28"/>
          <w:szCs w:val="28"/>
          <w:lang w:val="uk-UA"/>
        </w:rPr>
        <w:t>ка. Спосіб доведення до від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Default="00D6717C" w:rsidP="00B84C51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CEB"/>
    <w:rsid w:val="000279BC"/>
    <w:rsid w:val="000575CA"/>
    <w:rsid w:val="0006153F"/>
    <w:rsid w:val="000919EA"/>
    <w:rsid w:val="000A002E"/>
    <w:rsid w:val="000B5FD6"/>
    <w:rsid w:val="000D5ACF"/>
    <w:rsid w:val="000E5B0A"/>
    <w:rsid w:val="00120D8F"/>
    <w:rsid w:val="00130AA8"/>
    <w:rsid w:val="00164AC5"/>
    <w:rsid w:val="00193A65"/>
    <w:rsid w:val="00195C61"/>
    <w:rsid w:val="00195F8F"/>
    <w:rsid w:val="001A3256"/>
    <w:rsid w:val="001E2EA1"/>
    <w:rsid w:val="002A314F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F45B0"/>
    <w:rsid w:val="003F608D"/>
    <w:rsid w:val="004036DD"/>
    <w:rsid w:val="004362DB"/>
    <w:rsid w:val="00453A90"/>
    <w:rsid w:val="00467ED3"/>
    <w:rsid w:val="00477CB4"/>
    <w:rsid w:val="00484914"/>
    <w:rsid w:val="004934DC"/>
    <w:rsid w:val="004A0324"/>
    <w:rsid w:val="004A282B"/>
    <w:rsid w:val="004A4BDA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1AA1"/>
    <w:rsid w:val="006D368E"/>
    <w:rsid w:val="006F2569"/>
    <w:rsid w:val="006F4EA5"/>
    <w:rsid w:val="00715239"/>
    <w:rsid w:val="00733B20"/>
    <w:rsid w:val="00735D17"/>
    <w:rsid w:val="00750635"/>
    <w:rsid w:val="00757A7D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2290"/>
    <w:rsid w:val="00935883"/>
    <w:rsid w:val="00944263"/>
    <w:rsid w:val="00944628"/>
    <w:rsid w:val="00961A2D"/>
    <w:rsid w:val="00966FAB"/>
    <w:rsid w:val="009705C6"/>
    <w:rsid w:val="0097303B"/>
    <w:rsid w:val="0097531A"/>
    <w:rsid w:val="00987FE4"/>
    <w:rsid w:val="009A5FED"/>
    <w:rsid w:val="009B4B73"/>
    <w:rsid w:val="009C1F4B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84C51"/>
    <w:rsid w:val="00BF0F7B"/>
    <w:rsid w:val="00C16C59"/>
    <w:rsid w:val="00C430EB"/>
    <w:rsid w:val="00C46860"/>
    <w:rsid w:val="00C55698"/>
    <w:rsid w:val="00C6265C"/>
    <w:rsid w:val="00C65A19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137C3"/>
    <w:rsid w:val="00F3300B"/>
    <w:rsid w:val="00F620B4"/>
    <w:rsid w:val="00F70777"/>
    <w:rsid w:val="00F720B7"/>
    <w:rsid w:val="00F913A3"/>
    <w:rsid w:val="00FA5FA8"/>
    <w:rsid w:val="00FC7A7C"/>
    <w:rsid w:val="00FD573D"/>
    <w:rsid w:val="00FF18B5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A4EBFC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3A2F-59DF-4BB6-9859-33CB10BD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6-03-06T11:42:00Z</cp:lastPrinted>
  <dcterms:created xsi:type="dcterms:W3CDTF">2026-03-06T11:43:00Z</dcterms:created>
  <dcterms:modified xsi:type="dcterms:W3CDTF">2026-04-22T10:41:00Z</dcterms:modified>
</cp:coreProperties>
</file>